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D6E8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都道府県知事（保健所設置市長</w:t>
            </w:r>
            <w:r w:rsidR="00496F70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又は特別区長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）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AA15D62" w:rsidR="009357D6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1B886759" w14:textId="30272C15" w:rsidR="00912C8D" w:rsidRPr="00037D89" w:rsidRDefault="00912C8D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C8D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か月に合計</w:t>
            </w:r>
            <w:r w:rsidRPr="00912C8D">
              <w:rPr>
                <w:rFonts w:asciiTheme="minorEastAsia" w:eastAsiaTheme="minorEastAsia" w:hAnsiTheme="minorEastAsia"/>
                <w:color w:val="000000" w:themeColor="text1"/>
              </w:rPr>
              <w:t>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5F75FC1D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912C8D" w:rsidRPr="00912C8D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037D89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1583713">
    <w:abstractNumId w:val="0"/>
  </w:num>
  <w:num w:numId="2" w16cid:durableId="612058065">
    <w:abstractNumId w:val="1"/>
  </w:num>
  <w:num w:numId="3" w16cid:durableId="1883439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2D68"/>
    <w:rsid w:val="00033E9C"/>
    <w:rsid w:val="0003433D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12C8D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CE4BDE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070F-A745-4033-856B-716D96D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3-31T09:32:00Z</dcterms:created>
  <dcterms:modified xsi:type="dcterms:W3CDTF">2023-05-12T02:56:00Z</dcterms:modified>
</cp:coreProperties>
</file>